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8°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13/04 – MRS – Negative</w:t>
              <w:br/>
              <w:t>13/04 – BLC – NG5</w:t>
              <w:br/>
              <w:t>15/04 – BLC – NG5</w:t>
              <w:br/>
              <w:t>19/04 – COMMENT – DEL</w:t>
              <w:br/>
              <w:t>19/04 – BLC – NG5</w:t>
              <w:br/>
              <w:t>19/04 – COMMENT – GUC</w:t>
              <w:br/>
              <w:t>19/04 – UC – NSU016</w:t>
              <w:br/>
              <w:t>21/04 – CT VALUE – Negative</w:t>
              <w:br/>
              <w:t>21/04 – SARS-CoV-2 RNA –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